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806EF4" w:rsidP="00806EF4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C36F32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>(в редакции от 1</w:t>
            </w:r>
            <w:r w:rsidR="005A6A19">
              <w:rPr>
                <w:color w:val="191919"/>
                <w:szCs w:val="28"/>
              </w:rPr>
              <w:t>3</w:t>
            </w:r>
            <w:r>
              <w:rPr>
                <w:color w:val="191919"/>
                <w:szCs w:val="28"/>
              </w:rPr>
              <w:t xml:space="preserve"> </w:t>
            </w:r>
            <w:r w:rsidR="005A6A19">
              <w:rPr>
                <w:color w:val="191919"/>
                <w:szCs w:val="28"/>
              </w:rPr>
              <w:t>апреля</w:t>
            </w:r>
            <w:r>
              <w:rPr>
                <w:color w:val="191919"/>
                <w:szCs w:val="28"/>
              </w:rPr>
              <w:t xml:space="preserve"> 202</w:t>
            </w:r>
            <w:r w:rsidR="005A6A19">
              <w:rPr>
                <w:color w:val="191919"/>
                <w:szCs w:val="28"/>
              </w:rPr>
              <w:t>1</w:t>
            </w:r>
            <w:r>
              <w:rPr>
                <w:color w:val="191919"/>
                <w:szCs w:val="28"/>
              </w:rPr>
              <w:t>г.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>(в редакции от 16 декабря 2020г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>Дополнить Схему п</w:t>
      </w:r>
      <w:r w:rsidRPr="00455853">
        <w:t xml:space="preserve">осле строки </w:t>
      </w:r>
      <w:r>
        <w:t>1.9</w:t>
      </w:r>
      <w:r w:rsidR="005A6A19">
        <w:t>4</w:t>
      </w:r>
      <w:r>
        <w:t xml:space="preserve"> </w:t>
      </w:r>
      <w:r w:rsidRPr="00455853">
        <w:t xml:space="preserve"> строк</w:t>
      </w:r>
      <w:r>
        <w:t>ами</w:t>
      </w:r>
      <w:r w:rsidRPr="00455853">
        <w:t xml:space="preserve">  </w:t>
      </w:r>
      <w:r w:rsidR="00B30994">
        <w:t>1.9</w:t>
      </w:r>
      <w:r w:rsidR="005A6A19">
        <w:t>5</w:t>
      </w:r>
      <w:r w:rsidR="00B30994">
        <w:t>- 1,9</w:t>
      </w:r>
      <w:r w:rsidR="005A6A19">
        <w:t>7</w:t>
      </w:r>
      <w:r w:rsidR="00B30994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  к настоящему постановлению;</w:t>
      </w:r>
    </w:p>
    <w:p w:rsidR="00806EF4" w:rsidRPr="00057E5E" w:rsidRDefault="00806EF4" w:rsidP="00C1066E">
      <w:pPr>
        <w:ind w:firstLine="708"/>
      </w:pP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lastRenderedPageBreak/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877E29" w:rsidRPr="00D031B8">
        <w:rPr>
          <w:szCs w:val="28"/>
        </w:rPr>
        <w:t>а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09311E" w:rsidRPr="00D031B8">
        <w:rPr>
          <w:szCs w:val="28"/>
        </w:rPr>
        <w:t xml:space="preserve">                 </w:t>
      </w:r>
      <w:r w:rsidR="00D624DA" w:rsidRPr="00D031B8">
        <w:rPr>
          <w:szCs w:val="28"/>
        </w:rPr>
        <w:t xml:space="preserve">     </w:t>
      </w:r>
      <w:r w:rsidR="0009311E" w:rsidRPr="00D031B8">
        <w:rPr>
          <w:szCs w:val="28"/>
        </w:rPr>
        <w:t xml:space="preserve">         </w:t>
      </w:r>
      <w:r w:rsidR="00877E29" w:rsidRPr="00D031B8">
        <w:rPr>
          <w:szCs w:val="28"/>
        </w:rPr>
        <w:t xml:space="preserve">            </w:t>
      </w:r>
      <w:r w:rsidR="002A3A73" w:rsidRPr="00D031B8">
        <w:rPr>
          <w:szCs w:val="28"/>
        </w:rPr>
        <w:t xml:space="preserve"> </w:t>
      </w:r>
      <w:r w:rsidR="00F16CE0" w:rsidRPr="00D031B8">
        <w:rPr>
          <w:szCs w:val="28"/>
        </w:rPr>
        <w:t xml:space="preserve">   </w:t>
      </w:r>
      <w:r w:rsidR="00877E29" w:rsidRPr="00D031B8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806EF4" w:rsidRDefault="00806EF4" w:rsidP="00AA46F7">
      <w:pPr>
        <w:spacing w:line="360" w:lineRule="auto"/>
        <w:ind w:left="-142" w:firstLine="142"/>
        <w:jc w:val="left"/>
        <w:rPr>
          <w:szCs w:val="28"/>
        </w:rPr>
      </w:pPr>
    </w:p>
    <w:p w:rsidR="008C2748" w:rsidRDefault="008C2748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D031B8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ПРИЛОЖЕНИЕ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городского округа Кинель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DF0164" w:rsidRPr="008C7210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___________ № _______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 w:rsidRPr="000F69F7">
        <w:rPr>
          <w:sz w:val="26"/>
          <w:szCs w:val="26"/>
        </w:rPr>
        <w:t>«</w:t>
      </w:r>
    </w:p>
    <w:p w:rsidR="00DF0164" w:rsidRDefault="00DF0164" w:rsidP="00DF0164">
      <w:pPr>
        <w:pStyle w:val="a4"/>
        <w:spacing w:line="240" w:lineRule="auto"/>
        <w:ind w:left="360" w:hanging="502"/>
        <w:rPr>
          <w:sz w:val="26"/>
          <w:szCs w:val="26"/>
        </w:rPr>
      </w:pPr>
    </w:p>
    <w:tbl>
      <w:tblPr>
        <w:tblW w:w="12631" w:type="dxa"/>
        <w:tblInd w:w="93" w:type="dxa"/>
        <w:tblLayout w:type="fixed"/>
        <w:tblLook w:val="04A0"/>
      </w:tblPr>
      <w:tblGrid>
        <w:gridCol w:w="700"/>
        <w:gridCol w:w="1632"/>
        <w:gridCol w:w="1177"/>
        <w:gridCol w:w="1184"/>
        <w:gridCol w:w="851"/>
        <w:gridCol w:w="633"/>
        <w:gridCol w:w="785"/>
        <w:gridCol w:w="992"/>
        <w:gridCol w:w="1133"/>
        <w:gridCol w:w="993"/>
        <w:gridCol w:w="1134"/>
        <w:gridCol w:w="1417"/>
      </w:tblGrid>
      <w:tr w:rsidR="00DF0164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5A6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1.</w:t>
            </w:r>
            <w:r w:rsidR="00B30994">
              <w:rPr>
                <w:color w:val="000000"/>
                <w:sz w:val="16"/>
                <w:szCs w:val="16"/>
              </w:rPr>
              <w:t>9</w:t>
            </w:r>
            <w:r w:rsidR="005A6A1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Чапаевская, уч.60Г, в ряду магазинов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1: 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>X –</w:t>
            </w:r>
            <w:r w:rsidR="005A6A19">
              <w:rPr>
                <w:color w:val="000000"/>
                <w:sz w:val="14"/>
                <w:szCs w:val="14"/>
              </w:rPr>
              <w:t>394992,26</w:t>
            </w:r>
            <w:r w:rsidRPr="00B30994">
              <w:rPr>
                <w:color w:val="000000"/>
                <w:sz w:val="14"/>
                <w:szCs w:val="14"/>
              </w:rPr>
              <w:t xml:space="preserve">;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Y – </w:t>
            </w:r>
            <w:r w:rsidR="005A6A19">
              <w:rPr>
                <w:color w:val="000000"/>
                <w:sz w:val="14"/>
                <w:szCs w:val="14"/>
              </w:rPr>
              <w:t>2197634,55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2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990,72</w:t>
            </w:r>
            <w:r w:rsidRPr="00B30994">
              <w:rPr>
                <w:color w:val="000000"/>
                <w:sz w:val="14"/>
                <w:szCs w:val="14"/>
              </w:rPr>
              <w:t xml:space="preserve">;  Y – </w:t>
            </w:r>
            <w:r w:rsidR="005A6A19">
              <w:rPr>
                <w:color w:val="000000"/>
                <w:sz w:val="14"/>
                <w:szCs w:val="14"/>
              </w:rPr>
              <w:t>2197635,93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3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992,39</w:t>
            </w:r>
            <w:r w:rsidRPr="00B30994">
              <w:rPr>
                <w:color w:val="000000"/>
                <w:sz w:val="14"/>
                <w:szCs w:val="14"/>
              </w:rPr>
              <w:t>; Y –</w:t>
            </w:r>
            <w:r w:rsidR="005A6A19">
              <w:rPr>
                <w:color w:val="000000"/>
                <w:sz w:val="14"/>
                <w:szCs w:val="14"/>
              </w:rPr>
              <w:t>2197637,79</w:t>
            </w:r>
          </w:p>
          <w:p w:rsid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н 4: </w:t>
            </w:r>
          </w:p>
          <w:p w:rsidR="00B30994" w:rsidRPr="00B30994" w:rsidRDefault="00B30994" w:rsidP="00B3099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B30994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993,93</w:t>
            </w:r>
            <w:r w:rsidRPr="00B30994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7636,42</w:t>
            </w:r>
          </w:p>
          <w:p w:rsidR="00DF0164" w:rsidRPr="00B30994" w:rsidRDefault="00DF0164" w:rsidP="00DF0164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180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1808">
              <w:rPr>
                <w:color w:val="000000"/>
                <w:sz w:val="14"/>
                <w:szCs w:val="14"/>
              </w:rPr>
              <w:t>63:</w:t>
            </w:r>
            <w:r w:rsidR="00DF1808" w:rsidRPr="00DF1808">
              <w:rPr>
                <w:color w:val="000000"/>
                <w:sz w:val="14"/>
                <w:szCs w:val="14"/>
              </w:rPr>
              <w:t>26</w:t>
            </w:r>
            <w:r w:rsidRPr="00DF1808">
              <w:rPr>
                <w:color w:val="000000"/>
                <w:sz w:val="14"/>
                <w:szCs w:val="14"/>
              </w:rPr>
              <w:t>:0</w:t>
            </w:r>
            <w:r w:rsidR="00DF1808" w:rsidRPr="00DF1808">
              <w:rPr>
                <w:color w:val="000000"/>
                <w:sz w:val="14"/>
                <w:szCs w:val="14"/>
              </w:rPr>
              <w:t>4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B3099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164" w:rsidRPr="00DF0164" w:rsidRDefault="00DF0164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0164"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 w:rsidRPr="00DF0164"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5A6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5A6A1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пересечение улиц Советская и Пушкина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</w:t>
            </w:r>
            <w:r w:rsidR="005A6A19">
              <w:rPr>
                <w:color w:val="000000"/>
                <w:sz w:val="14"/>
                <w:szCs w:val="14"/>
              </w:rPr>
              <w:t>394060,53</w:t>
            </w:r>
            <w:r w:rsidRPr="00CE6DF7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7258,95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062,37</w:t>
            </w:r>
            <w:r w:rsidRPr="00CE6DF7">
              <w:rPr>
                <w:color w:val="000000"/>
                <w:sz w:val="14"/>
                <w:szCs w:val="14"/>
              </w:rPr>
              <w:t xml:space="preserve">;  Y – </w:t>
            </w:r>
            <w:r w:rsidR="005A6A19">
              <w:rPr>
                <w:color w:val="000000"/>
                <w:sz w:val="14"/>
                <w:szCs w:val="14"/>
              </w:rPr>
              <w:t>2197259,73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063,15</w:t>
            </w:r>
            <w:r w:rsidRPr="00CE6DF7">
              <w:rPr>
                <w:color w:val="000000"/>
                <w:sz w:val="14"/>
                <w:szCs w:val="14"/>
              </w:rPr>
              <w:t>; Y –</w:t>
            </w:r>
            <w:r w:rsidR="005A6A19">
              <w:rPr>
                <w:color w:val="000000"/>
                <w:sz w:val="14"/>
                <w:szCs w:val="14"/>
              </w:rPr>
              <w:t>2197257,89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4061,32</w:t>
            </w:r>
            <w:r w:rsidRPr="00CE6DF7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7257,11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Pr="00DF1808" w:rsidRDefault="00CE6DF7" w:rsidP="00DF180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F1808">
              <w:rPr>
                <w:color w:val="000000"/>
                <w:sz w:val="16"/>
                <w:szCs w:val="16"/>
              </w:rPr>
              <w:t>63:</w:t>
            </w:r>
            <w:r w:rsidR="00DF1808" w:rsidRPr="00DF1808">
              <w:rPr>
                <w:color w:val="000000"/>
                <w:sz w:val="16"/>
                <w:szCs w:val="16"/>
              </w:rPr>
              <w:t>26</w:t>
            </w:r>
            <w:r w:rsidRPr="00DF1808">
              <w:rPr>
                <w:color w:val="000000"/>
                <w:sz w:val="16"/>
                <w:szCs w:val="16"/>
              </w:rPr>
              <w:t>:</w:t>
            </w:r>
            <w:r w:rsidR="00DF1808" w:rsidRPr="00DF1808">
              <w:rPr>
                <w:color w:val="000000"/>
                <w:sz w:val="16"/>
                <w:szCs w:val="16"/>
              </w:rPr>
              <w:t>040102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CE6DF7" w:rsidRPr="00DF0164" w:rsidTr="00DF0164">
        <w:trPr>
          <w:trHeight w:val="16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CE6DF7" w:rsidP="005A6A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</w:t>
            </w:r>
            <w:r w:rsidR="005A6A1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Алексеевка, ул. Некрасова, 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1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>X –</w:t>
            </w:r>
            <w:r w:rsidR="005A6A19">
              <w:rPr>
                <w:color w:val="000000"/>
                <w:sz w:val="14"/>
                <w:szCs w:val="14"/>
              </w:rPr>
              <w:t>393566,14</w:t>
            </w:r>
            <w:r w:rsidRPr="00CE6DF7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6883,05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2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3566,45</w:t>
            </w:r>
            <w:r w:rsidRPr="00CE6DF7">
              <w:rPr>
                <w:color w:val="000000"/>
                <w:sz w:val="14"/>
                <w:szCs w:val="14"/>
              </w:rPr>
              <w:t xml:space="preserve">;  Y – </w:t>
            </w:r>
            <w:r w:rsidR="005A6A19">
              <w:rPr>
                <w:color w:val="000000"/>
                <w:sz w:val="14"/>
                <w:szCs w:val="14"/>
              </w:rPr>
              <w:t>2196885,03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3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3568,43</w:t>
            </w:r>
            <w:r w:rsidRPr="00CE6DF7">
              <w:rPr>
                <w:color w:val="000000"/>
                <w:sz w:val="14"/>
                <w:szCs w:val="14"/>
              </w:rPr>
              <w:t>; Y –</w:t>
            </w:r>
            <w:r w:rsidR="005A6A19">
              <w:rPr>
                <w:color w:val="000000"/>
                <w:sz w:val="14"/>
                <w:szCs w:val="14"/>
              </w:rPr>
              <w:t>2196884,72</w:t>
            </w:r>
          </w:p>
          <w:p w:rsid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н 4: </w:t>
            </w:r>
          </w:p>
          <w:p w:rsidR="00CE6DF7" w:rsidRPr="00CE6DF7" w:rsidRDefault="00CE6DF7" w:rsidP="00CE6DF7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CE6DF7">
              <w:rPr>
                <w:color w:val="000000"/>
                <w:sz w:val="14"/>
                <w:szCs w:val="14"/>
              </w:rPr>
              <w:t xml:space="preserve">X – </w:t>
            </w:r>
            <w:r w:rsidR="005A6A19">
              <w:rPr>
                <w:color w:val="000000"/>
                <w:sz w:val="14"/>
                <w:szCs w:val="14"/>
              </w:rPr>
              <w:t>393568,12</w:t>
            </w:r>
            <w:r w:rsidRPr="00CE6DF7">
              <w:rPr>
                <w:color w:val="000000"/>
                <w:sz w:val="14"/>
                <w:szCs w:val="14"/>
              </w:rPr>
              <w:t xml:space="preserve">; Y – </w:t>
            </w:r>
            <w:r w:rsidR="005A6A19">
              <w:rPr>
                <w:color w:val="000000"/>
                <w:sz w:val="14"/>
                <w:szCs w:val="14"/>
              </w:rPr>
              <w:t>2196882,74</w:t>
            </w:r>
          </w:p>
          <w:p w:rsidR="00CE6DF7" w:rsidRDefault="00CE6DF7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6DF7" w:rsidRPr="005A6A19" w:rsidRDefault="00CE6DF7" w:rsidP="005A6A19">
            <w:pPr>
              <w:spacing w:line="240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5A6A19">
              <w:rPr>
                <w:color w:val="000000"/>
                <w:sz w:val="16"/>
                <w:szCs w:val="16"/>
              </w:rPr>
              <w:t>63:03:</w:t>
            </w:r>
            <w:r w:rsidR="005A6A19" w:rsidRPr="005A6A19">
              <w:rPr>
                <w:color w:val="000000"/>
                <w:sz w:val="16"/>
                <w:szCs w:val="16"/>
              </w:rPr>
              <w:t>04010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DF7" w:rsidRDefault="005A6A19" w:rsidP="00DF016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Pr="00DF0164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DF7" w:rsidRDefault="00CE6DF7" w:rsidP="0032287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C4195E" w:rsidRDefault="00C4195E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443451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125EF2">
      <w:pgSz w:w="14175" w:h="17577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89" w:rsidRDefault="00710F89" w:rsidP="00DC1441">
      <w:pPr>
        <w:spacing w:line="240" w:lineRule="auto"/>
      </w:pPr>
      <w:r>
        <w:separator/>
      </w:r>
    </w:p>
  </w:endnote>
  <w:endnote w:type="continuationSeparator" w:id="1">
    <w:p w:rsidR="00710F89" w:rsidRDefault="00710F8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89" w:rsidRDefault="00710F89" w:rsidP="00DC1441">
      <w:pPr>
        <w:spacing w:line="240" w:lineRule="auto"/>
      </w:pPr>
      <w:r>
        <w:separator/>
      </w:r>
    </w:p>
  </w:footnote>
  <w:footnote w:type="continuationSeparator" w:id="1">
    <w:p w:rsidR="00710F89" w:rsidRDefault="00710F8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81E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970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16BF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F83"/>
    <w:rsid w:val="003178FE"/>
    <w:rsid w:val="00317C8D"/>
    <w:rsid w:val="0032123A"/>
    <w:rsid w:val="00322872"/>
    <w:rsid w:val="00322FD2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E7A"/>
    <w:rsid w:val="003D33F7"/>
    <w:rsid w:val="003D3653"/>
    <w:rsid w:val="003D3FEA"/>
    <w:rsid w:val="003D3FFA"/>
    <w:rsid w:val="003D4075"/>
    <w:rsid w:val="003D4398"/>
    <w:rsid w:val="003D4B30"/>
    <w:rsid w:val="003D5C32"/>
    <w:rsid w:val="003D5F1C"/>
    <w:rsid w:val="003D617E"/>
    <w:rsid w:val="003D6ADF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0D88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9A0"/>
    <w:rsid w:val="00715D00"/>
    <w:rsid w:val="0071639B"/>
    <w:rsid w:val="00716A7D"/>
    <w:rsid w:val="007173D7"/>
    <w:rsid w:val="0071743B"/>
    <w:rsid w:val="00717C5C"/>
    <w:rsid w:val="00720DBA"/>
    <w:rsid w:val="00720DE4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F11"/>
    <w:rsid w:val="00C85F5B"/>
    <w:rsid w:val="00C875A8"/>
    <w:rsid w:val="00C9042F"/>
    <w:rsid w:val="00C9084E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30</cp:revision>
  <cp:lastPrinted>2020-11-27T12:22:00Z</cp:lastPrinted>
  <dcterms:created xsi:type="dcterms:W3CDTF">2012-08-20T11:34:00Z</dcterms:created>
  <dcterms:modified xsi:type="dcterms:W3CDTF">2021-05-27T06:44:00Z</dcterms:modified>
</cp:coreProperties>
</file>